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6CA9EF03" w:rsidR="00343DE9" w:rsidRPr="005C338C" w:rsidRDefault="00090EA0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090EA0" w:rsidRPr="00814671" w14:paraId="7AE80BED" w14:textId="77777777" w:rsidTr="000C2A02">
        <w:tc>
          <w:tcPr>
            <w:tcW w:w="558" w:type="dxa"/>
            <w:vAlign w:val="center"/>
          </w:tcPr>
          <w:p w14:paraId="1DFB0D6F" w14:textId="053878C3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0604952F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ram Database (cont)</w:t>
            </w:r>
          </w:p>
        </w:tc>
        <w:tc>
          <w:tcPr>
            <w:tcW w:w="1710" w:type="dxa"/>
            <w:vAlign w:val="center"/>
          </w:tcPr>
          <w:p w14:paraId="65A33A95" w14:textId="28AB5869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1</w:t>
            </w:r>
          </w:p>
        </w:tc>
        <w:tc>
          <w:tcPr>
            <w:tcW w:w="1692" w:type="dxa"/>
          </w:tcPr>
          <w:p w14:paraId="4652EF53" w14:textId="77777777" w:rsidR="00090EA0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  <w:p w14:paraId="420B4E21" w14:textId="76B42FB8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  <w:tc>
          <w:tcPr>
            <w:tcW w:w="1350" w:type="dxa"/>
            <w:vAlign w:val="center"/>
          </w:tcPr>
          <w:p w14:paraId="46C12653" w14:textId="71A8D918" w:rsidR="00090EA0" w:rsidRPr="00870EDC" w:rsidRDefault="005947BB" w:rsidP="005947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90EA0" w:rsidRPr="00814671" w14:paraId="3D85BEB4" w14:textId="77777777" w:rsidTr="000C2A02">
        <w:tc>
          <w:tcPr>
            <w:tcW w:w="558" w:type="dxa"/>
            <w:vAlign w:val="center"/>
          </w:tcPr>
          <w:p w14:paraId="331E71C5" w14:textId="4AEC3EF8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68DF5E2F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giao diện tìm kiếm</w:t>
            </w:r>
          </w:p>
        </w:tc>
        <w:tc>
          <w:tcPr>
            <w:tcW w:w="1710" w:type="dxa"/>
            <w:vAlign w:val="center"/>
          </w:tcPr>
          <w:p w14:paraId="2AD292CA" w14:textId="487E33DE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6B560E8C" w14:textId="7733FC87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5F78EF6B" w14:textId="34130289" w:rsidR="00090EA0" w:rsidRPr="00870EDC" w:rsidRDefault="005947BB" w:rsidP="005947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090EA0" w:rsidRPr="00814671" w14:paraId="72CDB98D" w14:textId="77777777" w:rsidTr="000C2A02">
        <w:tc>
          <w:tcPr>
            <w:tcW w:w="558" w:type="dxa"/>
            <w:vAlign w:val="center"/>
          </w:tcPr>
          <w:p w14:paraId="4EF1C945" w14:textId="600CE18C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4B3C827F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lập tìm kiếm theo tên món</w:t>
            </w:r>
          </w:p>
        </w:tc>
        <w:tc>
          <w:tcPr>
            <w:tcW w:w="1710" w:type="dxa"/>
            <w:vAlign w:val="center"/>
          </w:tcPr>
          <w:p w14:paraId="5887907C" w14:textId="6C64461B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63BED690" w14:textId="4F6D9084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2B3A3345" w14:textId="1075ABB2" w:rsidR="00090EA0" w:rsidRPr="00870EDC" w:rsidRDefault="00DC7D1D" w:rsidP="005947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090EA0" w:rsidRPr="00814671" w14:paraId="06A7014E" w14:textId="77777777" w:rsidTr="000C2A02">
        <w:tc>
          <w:tcPr>
            <w:tcW w:w="558" w:type="dxa"/>
            <w:vAlign w:val="center"/>
          </w:tcPr>
          <w:p w14:paraId="59544E1B" w14:textId="7EB7A51D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2F236508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ọc database (phase 1)</w:t>
            </w:r>
          </w:p>
        </w:tc>
        <w:tc>
          <w:tcPr>
            <w:tcW w:w="1710" w:type="dxa"/>
            <w:vAlign w:val="center"/>
          </w:tcPr>
          <w:p w14:paraId="08A5F799" w14:textId="7FFD6CE1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62184D38" w14:textId="1639E898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  <w:tc>
          <w:tcPr>
            <w:tcW w:w="1350" w:type="dxa"/>
            <w:vAlign w:val="center"/>
          </w:tcPr>
          <w:p w14:paraId="595756BA" w14:textId="3202F116" w:rsidR="00090EA0" w:rsidRPr="00870EDC" w:rsidRDefault="00DC7D1D" w:rsidP="005947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090EA0" w:rsidRPr="00814671" w14:paraId="51B25EC6" w14:textId="77777777" w:rsidTr="000C2A02">
        <w:tc>
          <w:tcPr>
            <w:tcW w:w="558" w:type="dxa"/>
            <w:vAlign w:val="center"/>
          </w:tcPr>
          <w:p w14:paraId="5BCC444E" w14:textId="05A6E6B2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46655C4C" w14:textId="11F75293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rce image (cont)</w:t>
            </w:r>
          </w:p>
        </w:tc>
        <w:tc>
          <w:tcPr>
            <w:tcW w:w="1710" w:type="dxa"/>
            <w:vAlign w:val="center"/>
          </w:tcPr>
          <w:p w14:paraId="3992A208" w14:textId="7E1EC90C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495EDF41" w14:textId="576169D2" w:rsidR="00090EA0" w:rsidRPr="00870EDC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  <w:vAlign w:val="center"/>
          </w:tcPr>
          <w:p w14:paraId="57A78BFD" w14:textId="63BD3E85" w:rsidR="00090EA0" w:rsidRPr="00870EDC" w:rsidRDefault="00DC7D1D" w:rsidP="005947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</w:t>
            </w:r>
          </w:p>
        </w:tc>
      </w:tr>
      <w:tr w:rsidR="00090EA0" w:rsidRPr="00814671" w14:paraId="2F91B083" w14:textId="77777777" w:rsidTr="000C2A02">
        <w:tc>
          <w:tcPr>
            <w:tcW w:w="558" w:type="dxa"/>
            <w:vAlign w:val="center"/>
          </w:tcPr>
          <w:p w14:paraId="1C825D6E" w14:textId="6BCAF97C" w:rsidR="00090EA0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5047003B" w14:textId="6719DF6E" w:rsidR="00090EA0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3</w:t>
            </w:r>
          </w:p>
        </w:tc>
        <w:tc>
          <w:tcPr>
            <w:tcW w:w="1710" w:type="dxa"/>
            <w:vAlign w:val="center"/>
          </w:tcPr>
          <w:p w14:paraId="4EE0A4E9" w14:textId="3E3658B4" w:rsidR="00090EA0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1B235171" w14:textId="0259FE69" w:rsidR="00090EA0" w:rsidRDefault="00090EA0" w:rsidP="00090E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34F82AE0" w14:textId="6E144D1B" w:rsidR="00090EA0" w:rsidRDefault="00DC7D1D" w:rsidP="005947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B89CF0" w14:textId="1DC74576" w:rsidR="00C6507C" w:rsidRDefault="00DC7D1D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iao diện tìm kiếm: Còn phần chú thích món ăn.</w:t>
      </w:r>
    </w:p>
    <w:p w14:paraId="1AC31EFF" w14:textId="70464CC3" w:rsidR="00DC7D1D" w:rsidRDefault="00DC7D1D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iết lập tìm kiếm theo tên món: </w:t>
      </w:r>
      <w:r w:rsidR="007B515F">
        <w:rPr>
          <w:rFonts w:ascii="Verdana" w:hAnsi="Verdana"/>
          <w:sz w:val="20"/>
        </w:rPr>
        <w:t>Chưa hoàn thành kịp</w:t>
      </w:r>
      <w:r w:rsidR="000B6BEA">
        <w:rPr>
          <w:rFonts w:ascii="Verdana" w:hAnsi="Verdana"/>
          <w:sz w:val="20"/>
        </w:rPr>
        <w:t>.</w:t>
      </w:r>
    </w:p>
    <w:p w14:paraId="198B34C2" w14:textId="38DFB670" w:rsidR="007B515F" w:rsidRDefault="007B515F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ọc database: Chưa định hướng rõ cách lưu trữ database</w:t>
      </w:r>
      <w:r w:rsidR="000B6BEA">
        <w:rPr>
          <w:rFonts w:ascii="Verdana" w:hAnsi="Verdana"/>
          <w:sz w:val="20"/>
        </w:rPr>
        <w:t>.</w:t>
      </w:r>
    </w:p>
    <w:p w14:paraId="2534EF31" w14:textId="050EC9D6" w:rsidR="007B515F" w:rsidRDefault="007B515F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3: </w:t>
      </w:r>
      <w:r w:rsidR="00B52797">
        <w:rPr>
          <w:rFonts w:ascii="Verdana" w:hAnsi="Verdana"/>
          <w:sz w:val="20"/>
        </w:rPr>
        <w:t>Chưa có file yêu cầu hướng dẫn trên moodle.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0B487E1E" w14:textId="77777777" w:rsidTr="00C065AF">
        <w:tc>
          <w:tcPr>
            <w:tcW w:w="558" w:type="dxa"/>
            <w:vAlign w:val="center"/>
          </w:tcPr>
          <w:p w14:paraId="207C1EF3" w14:textId="48C4E1B0" w:rsidR="005200BC" w:rsidRPr="00870EDC" w:rsidRDefault="00CA1A1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16990F0E" w:rsidR="005200BC" w:rsidRPr="00870EDC" w:rsidRDefault="00CA1A1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lập tìm kiếm theo tên món</w:t>
            </w:r>
          </w:p>
        </w:tc>
        <w:tc>
          <w:tcPr>
            <w:tcW w:w="1710" w:type="dxa"/>
            <w:vAlign w:val="center"/>
          </w:tcPr>
          <w:p w14:paraId="4E1C3B70" w14:textId="3BEBA125" w:rsidR="005200BC" w:rsidRPr="00870EDC" w:rsidRDefault="000B6BE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2C210EFB" w14:textId="6491E9A9" w:rsidR="003B650C" w:rsidRPr="00870EDC" w:rsidRDefault="000B6B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5200BC" w:rsidRPr="00870EDC" w14:paraId="0C39BCF6" w14:textId="77777777" w:rsidTr="00C065AF">
        <w:tc>
          <w:tcPr>
            <w:tcW w:w="558" w:type="dxa"/>
            <w:vAlign w:val="center"/>
          </w:tcPr>
          <w:p w14:paraId="771AEA96" w14:textId="29F5EEBA" w:rsidR="005200BC" w:rsidRPr="00870EDC" w:rsidRDefault="009F13AE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53FB0061" w:rsidR="005200BC" w:rsidRPr="00870EDC" w:rsidRDefault="00CA1A1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iết lập tìm kiếm theo </w:t>
            </w:r>
            <w:r>
              <w:rPr>
                <w:rFonts w:ascii="Verdana" w:hAnsi="Verdana"/>
                <w:sz w:val="20"/>
                <w:szCs w:val="20"/>
              </w:rPr>
              <w:t>nguyên liệu</w:t>
            </w:r>
          </w:p>
        </w:tc>
        <w:tc>
          <w:tcPr>
            <w:tcW w:w="1710" w:type="dxa"/>
            <w:vAlign w:val="center"/>
          </w:tcPr>
          <w:p w14:paraId="30645485" w14:textId="6F031BE8" w:rsidR="005200BC" w:rsidRPr="00870EDC" w:rsidRDefault="000B6BE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6518FCC4" w14:textId="77777777" w:rsidR="007876FE" w:rsidRDefault="000B6B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KDuy </w:t>
            </w:r>
          </w:p>
          <w:p w14:paraId="140B2FE9" w14:textId="1F83D3FF" w:rsidR="000B6BEA" w:rsidRPr="00870EDC" w:rsidRDefault="000B6B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5200BC" w:rsidRPr="00870EDC" w14:paraId="7E06FDEB" w14:textId="77777777" w:rsidTr="00C065AF">
        <w:trPr>
          <w:trHeight w:val="63"/>
        </w:trPr>
        <w:tc>
          <w:tcPr>
            <w:tcW w:w="558" w:type="dxa"/>
            <w:vAlign w:val="center"/>
          </w:tcPr>
          <w:p w14:paraId="1E12EF81" w14:textId="5AD42E22" w:rsidR="005200BC" w:rsidRPr="00870EDC" w:rsidRDefault="009F13AE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28D5DD35" w:rsidR="005200BC" w:rsidRPr="00870EDC" w:rsidRDefault="009F13AE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 w:themeColor="text1"/>
              </w:rPr>
              <w:t>Thiết lập gợi ý món theo vùng miền, theo nguyên liệu</w:t>
            </w:r>
          </w:p>
        </w:tc>
        <w:tc>
          <w:tcPr>
            <w:tcW w:w="1710" w:type="dxa"/>
            <w:vAlign w:val="center"/>
          </w:tcPr>
          <w:p w14:paraId="1F54693F" w14:textId="1876B561" w:rsidR="005200BC" w:rsidRPr="00870EDC" w:rsidRDefault="000B6BE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04564E50" w14:textId="46E67328" w:rsidR="005200BC" w:rsidRPr="00870EDC" w:rsidRDefault="000B6B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5200BC" w:rsidRPr="00870EDC" w14:paraId="1A191D9F" w14:textId="77777777" w:rsidTr="00C065AF">
        <w:tc>
          <w:tcPr>
            <w:tcW w:w="558" w:type="dxa"/>
            <w:vAlign w:val="center"/>
          </w:tcPr>
          <w:p w14:paraId="6D481CAD" w14:textId="7F032ABA" w:rsidR="005200BC" w:rsidRPr="00870EDC" w:rsidRDefault="009F13AE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489DE701" w:rsidR="003B650C" w:rsidRPr="00870EDC" w:rsidRDefault="009F13AE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lọc database</w:t>
            </w:r>
          </w:p>
        </w:tc>
        <w:tc>
          <w:tcPr>
            <w:tcW w:w="1710" w:type="dxa"/>
            <w:vAlign w:val="center"/>
          </w:tcPr>
          <w:p w14:paraId="29E504ED" w14:textId="35BA8B88" w:rsidR="005200BC" w:rsidRPr="00870EDC" w:rsidRDefault="000B6BE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103E515B" w14:textId="77777777" w:rsidR="00C065AF" w:rsidRDefault="000B6B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  <w:p w14:paraId="51FAB5B1" w14:textId="4B5E6D89" w:rsidR="000B6BEA" w:rsidRPr="00870EDC" w:rsidRDefault="000B6B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</w:tr>
      <w:tr w:rsidR="00210449" w:rsidRPr="00870EDC" w14:paraId="1E7588DA" w14:textId="77777777" w:rsidTr="00C065AF">
        <w:tc>
          <w:tcPr>
            <w:tcW w:w="558" w:type="dxa"/>
            <w:vAlign w:val="center"/>
          </w:tcPr>
          <w:p w14:paraId="7841ECC8" w14:textId="6CB3E787" w:rsidR="00210449" w:rsidRPr="00870EDC" w:rsidRDefault="009F13AE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4259B63" w14:textId="41EF47EB" w:rsidR="00210449" w:rsidRDefault="009F13AE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ìm hình ảnh</w:t>
            </w:r>
          </w:p>
        </w:tc>
        <w:tc>
          <w:tcPr>
            <w:tcW w:w="1710" w:type="dxa"/>
            <w:vAlign w:val="center"/>
          </w:tcPr>
          <w:p w14:paraId="01C6D9A5" w14:textId="4F734DE8" w:rsidR="00210449" w:rsidRPr="00870EDC" w:rsidRDefault="000B6BE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449836A7" w14:textId="34B4641D" w:rsidR="007876FE" w:rsidRPr="00870EDC" w:rsidRDefault="000B6B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  <w:tr w:rsidR="00210449" w:rsidRPr="00870EDC" w14:paraId="1F9417B2" w14:textId="77777777" w:rsidTr="00C065AF">
        <w:tc>
          <w:tcPr>
            <w:tcW w:w="558" w:type="dxa"/>
            <w:vAlign w:val="center"/>
          </w:tcPr>
          <w:p w14:paraId="5167E2BA" w14:textId="53FBBAE4" w:rsidR="00210449" w:rsidRPr="00870EDC" w:rsidRDefault="000B6BE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1971D489" w14:textId="6BE37D31" w:rsidR="00210449" w:rsidRDefault="000B6BE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3</w:t>
            </w:r>
          </w:p>
        </w:tc>
        <w:tc>
          <w:tcPr>
            <w:tcW w:w="1710" w:type="dxa"/>
            <w:vAlign w:val="center"/>
          </w:tcPr>
          <w:p w14:paraId="3EF352E0" w14:textId="0C280EE6" w:rsidR="00210449" w:rsidRPr="00870EDC" w:rsidRDefault="000B6BE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</w:t>
            </w:r>
          </w:p>
        </w:tc>
        <w:tc>
          <w:tcPr>
            <w:tcW w:w="1692" w:type="dxa"/>
          </w:tcPr>
          <w:p w14:paraId="17BF43AE" w14:textId="283DC696" w:rsidR="007876FE" w:rsidRPr="00870EDC" w:rsidRDefault="000B6B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5150" w14:textId="77777777" w:rsidR="00C8138D" w:rsidRDefault="00C8138D" w:rsidP="007876FE">
      <w:pPr>
        <w:spacing w:after="0" w:line="240" w:lineRule="auto"/>
      </w:pPr>
      <w:r>
        <w:separator/>
      </w:r>
    </w:p>
  </w:endnote>
  <w:endnote w:type="continuationSeparator" w:id="0">
    <w:p w14:paraId="5974D30F" w14:textId="77777777" w:rsidR="00C8138D" w:rsidRDefault="00C8138D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3973" w14:textId="77777777" w:rsidR="00C8138D" w:rsidRDefault="00C8138D" w:rsidP="007876FE">
      <w:pPr>
        <w:spacing w:after="0" w:line="240" w:lineRule="auto"/>
      </w:pPr>
      <w:r>
        <w:separator/>
      </w:r>
    </w:p>
  </w:footnote>
  <w:footnote w:type="continuationSeparator" w:id="0">
    <w:p w14:paraId="79293F54" w14:textId="77777777" w:rsidR="00C8138D" w:rsidRDefault="00C8138D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688C"/>
    <w:rsid w:val="000903A2"/>
    <w:rsid w:val="00090EA0"/>
    <w:rsid w:val="000A7164"/>
    <w:rsid w:val="000B6BEA"/>
    <w:rsid w:val="000C2A02"/>
    <w:rsid w:val="00101633"/>
    <w:rsid w:val="00120D9F"/>
    <w:rsid w:val="001929C5"/>
    <w:rsid w:val="001C7DB3"/>
    <w:rsid w:val="001E422C"/>
    <w:rsid w:val="001E4F4D"/>
    <w:rsid w:val="001F0C4B"/>
    <w:rsid w:val="002024B5"/>
    <w:rsid w:val="00210449"/>
    <w:rsid w:val="00246F44"/>
    <w:rsid w:val="002470B6"/>
    <w:rsid w:val="0025114E"/>
    <w:rsid w:val="002559F4"/>
    <w:rsid w:val="00255E6A"/>
    <w:rsid w:val="002D022E"/>
    <w:rsid w:val="002D31C4"/>
    <w:rsid w:val="002D56BB"/>
    <w:rsid w:val="00334C97"/>
    <w:rsid w:val="00340758"/>
    <w:rsid w:val="00343DE9"/>
    <w:rsid w:val="00386064"/>
    <w:rsid w:val="003A043C"/>
    <w:rsid w:val="003B650C"/>
    <w:rsid w:val="004369B0"/>
    <w:rsid w:val="00463E89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244E"/>
    <w:rsid w:val="005947BB"/>
    <w:rsid w:val="00596736"/>
    <w:rsid w:val="005B102E"/>
    <w:rsid w:val="005C338C"/>
    <w:rsid w:val="00606FF3"/>
    <w:rsid w:val="00614E5D"/>
    <w:rsid w:val="00640577"/>
    <w:rsid w:val="00687F1F"/>
    <w:rsid w:val="00696B7C"/>
    <w:rsid w:val="006D29A4"/>
    <w:rsid w:val="006D4E76"/>
    <w:rsid w:val="006E2230"/>
    <w:rsid w:val="00723BB6"/>
    <w:rsid w:val="00760F10"/>
    <w:rsid w:val="0076124D"/>
    <w:rsid w:val="00765EA9"/>
    <w:rsid w:val="00780763"/>
    <w:rsid w:val="007876FE"/>
    <w:rsid w:val="00792D34"/>
    <w:rsid w:val="007A5B33"/>
    <w:rsid w:val="007B515F"/>
    <w:rsid w:val="007C1017"/>
    <w:rsid w:val="007E36AE"/>
    <w:rsid w:val="00814671"/>
    <w:rsid w:val="00825818"/>
    <w:rsid w:val="00870283"/>
    <w:rsid w:val="00870EDC"/>
    <w:rsid w:val="0088349F"/>
    <w:rsid w:val="00886786"/>
    <w:rsid w:val="008A4A98"/>
    <w:rsid w:val="008A6213"/>
    <w:rsid w:val="009420CD"/>
    <w:rsid w:val="00955D9E"/>
    <w:rsid w:val="009655CF"/>
    <w:rsid w:val="009720A1"/>
    <w:rsid w:val="009B1C95"/>
    <w:rsid w:val="009B5D8E"/>
    <w:rsid w:val="009E71C3"/>
    <w:rsid w:val="009F13AE"/>
    <w:rsid w:val="00A00264"/>
    <w:rsid w:val="00A1563E"/>
    <w:rsid w:val="00A500F0"/>
    <w:rsid w:val="00A7111A"/>
    <w:rsid w:val="00A746A7"/>
    <w:rsid w:val="00A84868"/>
    <w:rsid w:val="00A85396"/>
    <w:rsid w:val="00A95D45"/>
    <w:rsid w:val="00AD279D"/>
    <w:rsid w:val="00B207BF"/>
    <w:rsid w:val="00B208F7"/>
    <w:rsid w:val="00B52797"/>
    <w:rsid w:val="00B56F82"/>
    <w:rsid w:val="00B60E99"/>
    <w:rsid w:val="00B64CFD"/>
    <w:rsid w:val="00BA0BBE"/>
    <w:rsid w:val="00BC2CDD"/>
    <w:rsid w:val="00BD460C"/>
    <w:rsid w:val="00C000B3"/>
    <w:rsid w:val="00C065AF"/>
    <w:rsid w:val="00C16505"/>
    <w:rsid w:val="00C6507C"/>
    <w:rsid w:val="00C8138D"/>
    <w:rsid w:val="00C85A72"/>
    <w:rsid w:val="00CA1A1C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C7D1D"/>
    <w:rsid w:val="00DD39C5"/>
    <w:rsid w:val="00E05946"/>
    <w:rsid w:val="00E26D1C"/>
    <w:rsid w:val="00E4320A"/>
    <w:rsid w:val="00E5333B"/>
    <w:rsid w:val="00E66B02"/>
    <w:rsid w:val="00E872BB"/>
    <w:rsid w:val="00ED0B2F"/>
    <w:rsid w:val="00F16B81"/>
    <w:rsid w:val="00F3283F"/>
    <w:rsid w:val="00F36AE2"/>
    <w:rsid w:val="00F421A1"/>
    <w:rsid w:val="00F42F42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24</cp:revision>
  <dcterms:created xsi:type="dcterms:W3CDTF">2022-11-08T13:55:00Z</dcterms:created>
  <dcterms:modified xsi:type="dcterms:W3CDTF">2022-11-23T16:30:00Z</dcterms:modified>
  <cp:category>NKHuy</cp:category>
  <cp:contentStatus>NKHuy</cp:contentStatus>
</cp:coreProperties>
</file>